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ED1E4B">
        <w:rPr>
          <w:rFonts w:ascii="Bahnschrift Light" w:hAnsi="Bahnschrift Light"/>
          <w:sz w:val="28"/>
          <w:szCs w:val="28"/>
        </w:rPr>
        <w:t>Se ud</w:t>
      </w:r>
      <w:r w:rsidR="00ED1E4B" w:rsidRPr="00ED1E4B">
        <w:rPr>
          <w:rFonts w:ascii="Bahnschrift Light" w:hAnsi="Bahnschrift Light" w:cs="Cambria"/>
          <w:sz w:val="28"/>
          <w:szCs w:val="28"/>
        </w:rPr>
        <w:t>ě</w:t>
      </w:r>
      <w:r w:rsidR="00ED1E4B" w:rsidRPr="00ED1E4B">
        <w:rPr>
          <w:rFonts w:ascii="Bahnschrift Light" w:hAnsi="Bahnschrift Light"/>
          <w:sz w:val="28"/>
          <w:szCs w:val="28"/>
        </w:rPr>
        <w:t>luje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E27F08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 w:rsidRPr="00134517">
        <w:rPr>
          <w:rFonts w:ascii="Bahnschrift Light" w:hAnsi="Bahnschrift Light"/>
          <w:b/>
          <w:bCs/>
          <w:color w:val="FF0000"/>
          <w:sz w:val="52"/>
          <w:szCs w:val="52"/>
        </w:rPr>
        <w:t>Sophii Havel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3A" w:rsidRDefault="00F0683A">
      <w:r>
        <w:separator/>
      </w:r>
    </w:p>
    <w:p w:rsidR="00F0683A" w:rsidRDefault="00F0683A"/>
    <w:p w:rsidR="00F0683A" w:rsidRDefault="00F0683A" w:rsidP="004E2F3D"/>
    <w:p w:rsidR="00F0683A" w:rsidRDefault="00F0683A" w:rsidP="004E2F3D"/>
    <w:p w:rsidR="00F0683A" w:rsidRDefault="00F0683A"/>
    <w:p w:rsidR="00F0683A" w:rsidRDefault="00F0683A"/>
    <w:p w:rsidR="00F0683A" w:rsidRDefault="00F0683A"/>
    <w:p w:rsidR="00F0683A" w:rsidRDefault="00F0683A"/>
  </w:endnote>
  <w:endnote w:type="continuationSeparator" w:id="0">
    <w:p w:rsidR="00F0683A" w:rsidRDefault="00F0683A">
      <w:r>
        <w:continuationSeparator/>
      </w:r>
    </w:p>
    <w:p w:rsidR="00F0683A" w:rsidRDefault="00F0683A"/>
    <w:p w:rsidR="00F0683A" w:rsidRDefault="00F0683A" w:rsidP="004E2F3D"/>
    <w:p w:rsidR="00F0683A" w:rsidRDefault="00F0683A" w:rsidP="004E2F3D"/>
    <w:p w:rsidR="00F0683A" w:rsidRDefault="00F0683A"/>
    <w:p w:rsidR="00F0683A" w:rsidRDefault="00F0683A"/>
    <w:p w:rsidR="00F0683A" w:rsidRDefault="00F0683A"/>
    <w:p w:rsidR="00F0683A" w:rsidRDefault="00F06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3A" w:rsidRDefault="00F0683A">
      <w:r>
        <w:separator/>
      </w:r>
    </w:p>
    <w:p w:rsidR="00F0683A" w:rsidRDefault="00F0683A"/>
    <w:p w:rsidR="00F0683A" w:rsidRDefault="00F0683A" w:rsidP="004E2F3D"/>
    <w:p w:rsidR="00F0683A" w:rsidRDefault="00F0683A" w:rsidP="004E2F3D"/>
    <w:p w:rsidR="00F0683A" w:rsidRDefault="00F0683A"/>
    <w:p w:rsidR="00F0683A" w:rsidRDefault="00F0683A"/>
    <w:p w:rsidR="00F0683A" w:rsidRDefault="00F0683A"/>
    <w:p w:rsidR="00F0683A" w:rsidRDefault="00F0683A"/>
  </w:footnote>
  <w:footnote w:type="continuationSeparator" w:id="0">
    <w:p w:rsidR="00F0683A" w:rsidRDefault="00F0683A">
      <w:r>
        <w:continuationSeparator/>
      </w:r>
    </w:p>
    <w:p w:rsidR="00F0683A" w:rsidRDefault="00F0683A"/>
    <w:p w:rsidR="00F0683A" w:rsidRDefault="00F0683A" w:rsidP="004E2F3D"/>
    <w:p w:rsidR="00F0683A" w:rsidRDefault="00F0683A" w:rsidP="004E2F3D"/>
    <w:p w:rsidR="00F0683A" w:rsidRDefault="00F0683A"/>
    <w:p w:rsidR="00F0683A" w:rsidRDefault="00F0683A"/>
    <w:p w:rsidR="00F0683A" w:rsidRDefault="00F0683A"/>
    <w:p w:rsidR="00F0683A" w:rsidRDefault="00F06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98A13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5DE7-DCDF-4E42-B9E3-A6DF5521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14T19:24:00Z</dcterms:modified>
</cp:coreProperties>
</file>